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8F" w:rsidRDefault="001F308F" w:rsidP="001F308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1F308F" w:rsidRDefault="001F308F" w:rsidP="001F308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7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1F308F" w:rsidRDefault="001F308F" w:rsidP="001F308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F308F" w:rsidRDefault="001F308F" w:rsidP="001F308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F308F" w:rsidRDefault="001F308F" w:rsidP="001F308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1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F308F" w:rsidRDefault="001F308F" w:rsidP="001F308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F308F" w:rsidRDefault="001F308F" w:rsidP="001F308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F308F" w:rsidRDefault="001F308F" w:rsidP="001F308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1F308F" w:rsidRDefault="001F308F" w:rsidP="001F308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1F308F" w:rsidRDefault="001F308F" w:rsidP="001F308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F308F" w:rsidRDefault="001F308F" w:rsidP="001F308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220/17, de Aplauso e Reconhecimento pela realização da exposição “Imagens através das lentes I”.</w:t>
      </w:r>
    </w:p>
    <w:p w:rsidR="001F308F" w:rsidRDefault="00021A1D" w:rsidP="001F308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A presente Moção</w:t>
      </w:r>
      <w:r w:rsidR="001F308F">
        <w:rPr>
          <w:rFonts w:ascii="Times New Roman" w:hAnsi="Times New Roman"/>
          <w:bCs/>
          <w:szCs w:val="24"/>
        </w:rPr>
        <w:t xml:space="preserve">, </w:t>
      </w:r>
      <w:r w:rsidR="001F308F">
        <w:rPr>
          <w:rFonts w:ascii="Times New Roman" w:hAnsi="Times New Roman"/>
          <w:b/>
          <w:bCs/>
          <w:szCs w:val="24"/>
        </w:rPr>
        <w:t>de autoria do</w:t>
      </w:r>
      <w:r w:rsidR="00AB1519">
        <w:rPr>
          <w:rFonts w:ascii="Times New Roman" w:hAnsi="Times New Roman"/>
          <w:b/>
          <w:bCs/>
          <w:szCs w:val="24"/>
        </w:rPr>
        <w:t>s</w:t>
      </w:r>
      <w:r w:rsidR="001F308F">
        <w:rPr>
          <w:rFonts w:ascii="Times New Roman" w:hAnsi="Times New Roman"/>
          <w:b/>
          <w:bCs/>
          <w:szCs w:val="24"/>
        </w:rPr>
        <w:t xml:space="preserve"> vereador</w:t>
      </w:r>
      <w:r w:rsidR="00AB1519">
        <w:rPr>
          <w:rFonts w:ascii="Times New Roman" w:hAnsi="Times New Roman"/>
          <w:b/>
          <w:bCs/>
          <w:szCs w:val="24"/>
        </w:rPr>
        <w:t>es</w:t>
      </w:r>
      <w:r w:rsidR="001F308F">
        <w:rPr>
          <w:rFonts w:ascii="Times New Roman" w:hAnsi="Times New Roman"/>
          <w:b/>
          <w:bCs/>
          <w:szCs w:val="24"/>
        </w:rPr>
        <w:t xml:space="preserve"> Franklin Duarte de Lima</w:t>
      </w:r>
      <w:r w:rsidR="00AB1519">
        <w:rPr>
          <w:rFonts w:ascii="Times New Roman" w:hAnsi="Times New Roman"/>
          <w:b/>
          <w:bCs/>
          <w:szCs w:val="24"/>
        </w:rPr>
        <w:t xml:space="preserve"> e Luiz </w:t>
      </w:r>
      <w:proofErr w:type="spellStart"/>
      <w:r w:rsidR="00AB1519">
        <w:rPr>
          <w:rFonts w:ascii="Times New Roman" w:hAnsi="Times New Roman"/>
          <w:b/>
          <w:bCs/>
          <w:szCs w:val="24"/>
        </w:rPr>
        <w:t>Mayr</w:t>
      </w:r>
      <w:proofErr w:type="spellEnd"/>
      <w:r w:rsidR="00AB1519">
        <w:rPr>
          <w:rFonts w:ascii="Times New Roman" w:hAnsi="Times New Roman"/>
          <w:b/>
          <w:bCs/>
          <w:szCs w:val="24"/>
        </w:rPr>
        <w:t xml:space="preserve"> Neto</w:t>
      </w:r>
      <w:r w:rsidR="001F308F">
        <w:rPr>
          <w:rFonts w:ascii="Times New Roman" w:hAnsi="Times New Roman"/>
          <w:bCs/>
          <w:szCs w:val="24"/>
        </w:rPr>
        <w:t>, foi aprovada por unanimidade pelo Plenário desta Casa de Leis em sessão do dia 14 de novembro do corrente ano.</w:t>
      </w:r>
    </w:p>
    <w:p w:rsidR="001F308F" w:rsidRDefault="001F308F" w:rsidP="001F308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F308F" w:rsidRDefault="001F308F" w:rsidP="001F308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F308F" w:rsidRDefault="001F308F" w:rsidP="001F308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F308F" w:rsidRDefault="001F308F" w:rsidP="001F308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F308F" w:rsidRDefault="001F308F" w:rsidP="001F308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F308F" w:rsidRDefault="001F308F" w:rsidP="001F308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F308F" w:rsidRDefault="001F308F" w:rsidP="001F308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F308F" w:rsidRDefault="001F308F" w:rsidP="001F308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F308F" w:rsidRDefault="001F308F" w:rsidP="001F308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1F308F" w:rsidRDefault="001F308F" w:rsidP="001F308F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1F308F" w:rsidRDefault="001F308F" w:rsidP="001F308F">
      <w:pPr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ALOYSIO mORAES</w:t>
      </w:r>
    </w:p>
    <w:p w:rsidR="001F308F" w:rsidRDefault="001F308F" w:rsidP="001F308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otógrafo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</w:p>
    <w:p w:rsidR="001F308F" w:rsidRDefault="001F308F" w:rsidP="001F308F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End"/>
      <w:r>
        <w:rPr>
          <w:rFonts w:ascii="Times New Roman" w:hAnsi="Times New Roman"/>
          <w:bCs/>
          <w:szCs w:val="24"/>
        </w:rPr>
        <w:t>Valinhos - SP</w:t>
      </w:r>
    </w:p>
    <w:sectPr w:rsidR="001F308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AE" w:rsidRDefault="007F26AE">
      <w:r>
        <w:separator/>
      </w:r>
    </w:p>
  </w:endnote>
  <w:endnote w:type="continuationSeparator" w:id="0">
    <w:p w:rsidR="007F26AE" w:rsidRDefault="007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AE" w:rsidRDefault="007F26AE">
      <w:r>
        <w:separator/>
      </w:r>
    </w:p>
  </w:footnote>
  <w:footnote w:type="continuationSeparator" w:id="0">
    <w:p w:rsidR="007F26AE" w:rsidRDefault="007F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1A1D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285E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308F"/>
    <w:rsid w:val="001F5DE7"/>
    <w:rsid w:val="002033FD"/>
    <w:rsid w:val="00204BF5"/>
    <w:rsid w:val="002067D7"/>
    <w:rsid w:val="00207A85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26AE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1519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33F1-9C11-4C59-94D9-07D5EB08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2-04T15:23:00Z</dcterms:modified>
</cp:coreProperties>
</file>